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95205" w:rsidRDefault="002A1BF2" w:rsidP="00A91F30">
      <w:pPr>
        <w:rPr>
          <w:rFonts w:ascii="Arial" w:hAnsi="Arial" w:cs="Arial"/>
          <w:b/>
          <w:bCs/>
          <w:sz w:val="32"/>
          <w:szCs w:val="32"/>
        </w:rPr>
      </w:pPr>
      <w:r>
        <w:rPr>
          <w:rFonts w:ascii="Arial" w:hAnsi="Arial" w:cs="Arial"/>
          <w:b/>
          <w:bCs/>
          <w:sz w:val="32"/>
          <w:szCs w:val="32"/>
        </w:rPr>
        <w:t>Seehofer</w:t>
      </w:r>
      <w:r w:rsidR="00311966">
        <w:rPr>
          <w:rFonts w:ascii="Arial" w:hAnsi="Arial" w:cs="Arial"/>
          <w:b/>
          <w:bCs/>
          <w:sz w:val="32"/>
          <w:szCs w:val="32"/>
        </w:rPr>
        <w:t xml:space="preserve"> tritt bei Neujahrsempfang auf</w:t>
      </w:r>
    </w:p>
    <w:p w:rsidR="00C25A8C" w:rsidRDefault="00C25A8C" w:rsidP="002E053D">
      <w:pPr>
        <w:pStyle w:val="Default"/>
        <w:spacing w:line="360" w:lineRule="auto"/>
        <w:jc w:val="both"/>
        <w:rPr>
          <w:b/>
        </w:rPr>
      </w:pPr>
    </w:p>
    <w:p w:rsidR="00311966" w:rsidRDefault="009D65B2" w:rsidP="00C91443">
      <w:pPr>
        <w:pStyle w:val="Default"/>
        <w:suppressAutoHyphens/>
        <w:spacing w:line="360" w:lineRule="auto"/>
        <w:jc w:val="both"/>
      </w:pPr>
      <w:r w:rsidRPr="00366992">
        <w:rPr>
          <w:b/>
        </w:rPr>
        <w:t xml:space="preserve">Berlin, </w:t>
      </w:r>
      <w:r w:rsidR="00311966">
        <w:rPr>
          <w:b/>
        </w:rPr>
        <w:t>30</w:t>
      </w:r>
      <w:r w:rsidR="00EC57A1" w:rsidRPr="00366992">
        <w:rPr>
          <w:b/>
        </w:rPr>
        <w:t>.</w:t>
      </w:r>
      <w:r w:rsidR="0090248F" w:rsidRPr="00366992">
        <w:rPr>
          <w:b/>
        </w:rPr>
        <w:t>01.2019</w:t>
      </w:r>
      <w:r w:rsidR="00B3580A" w:rsidRPr="00366992">
        <w:rPr>
          <w:b/>
        </w:rPr>
        <w:t xml:space="preserve"> –</w:t>
      </w:r>
      <w:r w:rsidR="00837946">
        <w:rPr>
          <w:b/>
        </w:rPr>
        <w:t xml:space="preserve"> </w:t>
      </w:r>
      <w:r w:rsidR="00311966">
        <w:t xml:space="preserve">Horst Seehofer, </w:t>
      </w:r>
      <w:r w:rsidR="00311966" w:rsidRPr="00311966">
        <w:t>Bundesminister des Innern, für Bau und Heimat</w:t>
      </w:r>
      <w:r w:rsidR="00311966">
        <w:t>, wird am 12. Februar 2019 beim gemeinsamen Neujahrsempfang der Immobilienwirtschaft teilnehmen. Der ZIA Zentraler Immobilien Ausschuss, Spitzenverband der Immobilienwirtschaft, richtet diese Veranstaltung in diesem Jahr geme</w:t>
      </w:r>
      <w:r w:rsidR="00FF2A3F">
        <w:t xml:space="preserve">insam </w:t>
      </w:r>
      <w:r w:rsidR="00FF2A3F" w:rsidRPr="00FF2A3F">
        <w:t xml:space="preserve">mit </w:t>
      </w:r>
      <w:r w:rsidR="00FF2A3F">
        <w:t xml:space="preserve">seinen Mitgliedsverbänden </w:t>
      </w:r>
      <w:r w:rsidR="00311966" w:rsidRPr="00311966">
        <w:t xml:space="preserve">BVI Bundesfachverband der Immobilienverwalter, </w:t>
      </w:r>
      <w:r w:rsidR="00C91443">
        <w:t>GEFMA Deutscher</w:t>
      </w:r>
      <w:r w:rsidR="00C91443" w:rsidRPr="00311966">
        <w:t xml:space="preserve"> Verband für Facility Management, </w:t>
      </w:r>
      <w:r w:rsidR="00C91443" w:rsidRPr="00C91443">
        <w:t>German Council of Shopping Centers</w:t>
      </w:r>
      <w:r w:rsidR="00C91443">
        <w:t xml:space="preserve">, </w:t>
      </w:r>
      <w:r w:rsidR="00311966" w:rsidRPr="00311966">
        <w:t>Hauptverb</w:t>
      </w:r>
      <w:r w:rsidR="00C91443">
        <w:t xml:space="preserve">and der Deutschen Bauindustrie </w:t>
      </w:r>
      <w:r w:rsidR="00311966" w:rsidRPr="00C91443">
        <w:t xml:space="preserve">und </w:t>
      </w:r>
      <w:r w:rsidR="00311966" w:rsidRPr="00311966">
        <w:t>Im</w:t>
      </w:r>
      <w:r w:rsidR="00311966">
        <w:t xml:space="preserve">mobilienverband Deutschland IVD aus. </w:t>
      </w:r>
      <w:r w:rsidR="00FF2A3F">
        <w:t xml:space="preserve">Der Neujahrsempfang </w:t>
      </w:r>
      <w:r w:rsidR="00311966" w:rsidRPr="00311966">
        <w:t xml:space="preserve">findet </w:t>
      </w:r>
      <w:r w:rsidR="00311966">
        <w:t>in der Kunztschule Berlin statt.</w:t>
      </w:r>
      <w:bookmarkStart w:id="0" w:name="_GoBack"/>
      <w:bookmarkEnd w:id="0"/>
    </w:p>
    <w:p w:rsidR="00311966" w:rsidRDefault="00311966" w:rsidP="00B605B7">
      <w:pPr>
        <w:pStyle w:val="Default"/>
        <w:spacing w:line="360" w:lineRule="auto"/>
        <w:jc w:val="both"/>
      </w:pPr>
    </w:p>
    <w:p w:rsidR="002A1BF2" w:rsidRDefault="00311966" w:rsidP="002A1BF2">
      <w:pPr>
        <w:pStyle w:val="Default"/>
        <w:spacing w:line="360" w:lineRule="auto"/>
        <w:jc w:val="both"/>
      </w:pPr>
      <w:r>
        <w:t xml:space="preserve">„Im </w:t>
      </w:r>
      <w:r w:rsidR="002A1BF2">
        <w:t>Jahr 2019 stehen zahlreiche Themen auf der politischen Agenda, von denen unsere Branche als eine der zentralen Säulen der deutschen Volkswirtschaft ganz besonders betroffen ist</w:t>
      </w:r>
      <w:r w:rsidR="00FF2A3F">
        <w:t xml:space="preserve"> und von denen das bezahlbare Wohnen und Bauen abhängt</w:t>
      </w:r>
      <w:r>
        <w:t xml:space="preserve">“, sagt Dr. Andreas Mattner. „Wir freuen uns daher </w:t>
      </w:r>
      <w:r w:rsidR="002A1BF2">
        <w:t xml:space="preserve">sehr, dass </w:t>
      </w:r>
      <w:r>
        <w:t xml:space="preserve">Bundesminister Horst </w:t>
      </w:r>
      <w:r w:rsidR="002A1BF2">
        <w:t>Seehofer mit uns über die anstehenden Herausforderungen sprechen wird.</w:t>
      </w:r>
      <w:r>
        <w:t>“</w:t>
      </w:r>
    </w:p>
    <w:p w:rsidR="00395205" w:rsidRDefault="00395205" w:rsidP="00D955FA">
      <w:pPr>
        <w:pStyle w:val="Default"/>
        <w:spacing w:line="360" w:lineRule="auto"/>
        <w:jc w:val="both"/>
      </w:pPr>
    </w:p>
    <w:p w:rsidR="00D955FA" w:rsidRDefault="00D955FA" w:rsidP="00D955FA">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04" w:rsidRDefault="00FA3004">
      <w:r>
        <w:separator/>
      </w:r>
    </w:p>
  </w:endnote>
  <w:endnote w:type="continuationSeparator" w:id="0">
    <w:p w:rsidR="00FA3004" w:rsidRDefault="00FA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C91443">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04" w:rsidRDefault="00FA3004">
      <w:r>
        <w:separator/>
      </w:r>
    </w:p>
  </w:footnote>
  <w:footnote w:type="continuationSeparator" w:id="0">
    <w:p w:rsidR="00FA3004" w:rsidRDefault="00FA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0078"/>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31F"/>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338F"/>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C3D"/>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114F"/>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6BF0"/>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63FB"/>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F28"/>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BF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053D"/>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1966"/>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A1D"/>
    <w:rsid w:val="00375FA2"/>
    <w:rsid w:val="00376120"/>
    <w:rsid w:val="003766DC"/>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205"/>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54"/>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2ECC"/>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35B1"/>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4EF"/>
    <w:rsid w:val="005A4C31"/>
    <w:rsid w:val="005A7F0E"/>
    <w:rsid w:val="005B0A0E"/>
    <w:rsid w:val="005B16EF"/>
    <w:rsid w:val="005B190F"/>
    <w:rsid w:val="005B1D2A"/>
    <w:rsid w:val="005B2EDE"/>
    <w:rsid w:val="005B2F4A"/>
    <w:rsid w:val="005B3C6C"/>
    <w:rsid w:val="005B461C"/>
    <w:rsid w:val="005B462C"/>
    <w:rsid w:val="005B46CD"/>
    <w:rsid w:val="005B4763"/>
    <w:rsid w:val="005B5A38"/>
    <w:rsid w:val="005B5E42"/>
    <w:rsid w:val="005B6867"/>
    <w:rsid w:val="005B74B8"/>
    <w:rsid w:val="005B766C"/>
    <w:rsid w:val="005B76CB"/>
    <w:rsid w:val="005C1182"/>
    <w:rsid w:val="005C14A9"/>
    <w:rsid w:val="005C1CC2"/>
    <w:rsid w:val="005C1CFD"/>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766B8"/>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2CCD"/>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946"/>
    <w:rsid w:val="00837B08"/>
    <w:rsid w:val="00837CB4"/>
    <w:rsid w:val="00840AFA"/>
    <w:rsid w:val="00841697"/>
    <w:rsid w:val="00841A78"/>
    <w:rsid w:val="00842AFE"/>
    <w:rsid w:val="00844869"/>
    <w:rsid w:val="00847644"/>
    <w:rsid w:val="008502E7"/>
    <w:rsid w:val="00851747"/>
    <w:rsid w:val="00851DFD"/>
    <w:rsid w:val="008527DB"/>
    <w:rsid w:val="00852B13"/>
    <w:rsid w:val="0085314C"/>
    <w:rsid w:val="008535E6"/>
    <w:rsid w:val="00854D45"/>
    <w:rsid w:val="0085504C"/>
    <w:rsid w:val="00855238"/>
    <w:rsid w:val="0085675A"/>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4B47"/>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6BB7"/>
    <w:rsid w:val="00A37CDB"/>
    <w:rsid w:val="00A4163F"/>
    <w:rsid w:val="00A42189"/>
    <w:rsid w:val="00A4240B"/>
    <w:rsid w:val="00A42620"/>
    <w:rsid w:val="00A42687"/>
    <w:rsid w:val="00A429A6"/>
    <w:rsid w:val="00A470CE"/>
    <w:rsid w:val="00A50062"/>
    <w:rsid w:val="00A50192"/>
    <w:rsid w:val="00A506EE"/>
    <w:rsid w:val="00A5118A"/>
    <w:rsid w:val="00A51EF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1F30"/>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5B7"/>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2883"/>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2EEF"/>
    <w:rsid w:val="00C14F0E"/>
    <w:rsid w:val="00C15592"/>
    <w:rsid w:val="00C15766"/>
    <w:rsid w:val="00C16407"/>
    <w:rsid w:val="00C22DBE"/>
    <w:rsid w:val="00C25A8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0ED1"/>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443"/>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A47"/>
    <w:rsid w:val="00D85D1F"/>
    <w:rsid w:val="00D8649B"/>
    <w:rsid w:val="00D8782B"/>
    <w:rsid w:val="00D90F15"/>
    <w:rsid w:val="00D928DA"/>
    <w:rsid w:val="00D92A8A"/>
    <w:rsid w:val="00D92C54"/>
    <w:rsid w:val="00D92CC3"/>
    <w:rsid w:val="00D93EB7"/>
    <w:rsid w:val="00D94489"/>
    <w:rsid w:val="00D94749"/>
    <w:rsid w:val="00D94C79"/>
    <w:rsid w:val="00D955FA"/>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3F3"/>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781"/>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3004"/>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2A3F"/>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89574117">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0483072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51700603">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6733669">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4CBE-B297-448E-9E7A-46A07999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78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01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5</cp:revision>
  <cp:lastPrinted>2019-01-09T17:59:00Z</cp:lastPrinted>
  <dcterms:created xsi:type="dcterms:W3CDTF">2019-01-30T11:39:00Z</dcterms:created>
  <dcterms:modified xsi:type="dcterms:W3CDTF">2019-01-30T12:21:00Z</dcterms:modified>
</cp:coreProperties>
</file>